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D84204" w:rsidRPr="00D84204" w:rsidRDefault="00815AA3" w:rsidP="00D8420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android.gms:play-services-auth:16.0.1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facebook.android:facebook-login:[4,5)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firebase:firebase-messaging:17.6.0'</w:t>
      </w:r>
      <w:r w:rsidR="00D84204" w:rsidRPr="00D84204">
        <w:rPr>
          <w:rFonts w:hint="eastAsia"/>
          <w:color w:val="6A8759"/>
          <w:sz w:val="27"/>
          <w:szCs w:val="27"/>
        </w:rPr>
        <w:br/>
        <w:t xml:space="preserve"> </w:t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android.arch.work:work-runtime:1.0.1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firebase:firebase-core:16.0.7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appsflyer:af-android-sdk:4.9.0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android.support:multidex:1.0.3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a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lib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  <w:r w:rsidR="00D84204" w:rsidRPr="00D84204">
        <w:rPr>
          <w:rFonts w:hint="eastAsia"/>
          <w:color w:val="A9B7C6"/>
          <w:sz w:val="27"/>
          <w:szCs w:val="27"/>
        </w:rPr>
        <w:br/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android.gms:play-services-ads:17.2.0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j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ad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  <w:r w:rsidR="00D84204" w:rsidRPr="00D84204">
        <w:rPr>
          <w:rFonts w:hint="eastAsia"/>
          <w:color w:val="A9B7C6"/>
          <w:sz w:val="27"/>
          <w:szCs w:val="27"/>
        </w:rPr>
        <w:br/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a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ad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</w:p>
    <w:p w:rsidR="00F309C5" w:rsidRPr="00D84204" w:rsidRDefault="00F309C5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lastRenderedPageBreak/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lastRenderedPageBreak/>
        <w:t>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lastRenderedPageBreak/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E3" w:rsidRDefault="007557E3" w:rsidP="00213AAD">
      <w:r>
        <w:separator/>
      </w:r>
    </w:p>
  </w:endnote>
  <w:endnote w:type="continuationSeparator" w:id="0">
    <w:p w:rsidR="007557E3" w:rsidRDefault="007557E3" w:rsidP="00213AAD">
      <w:r>
        <w:continuationSeparator/>
      </w:r>
    </w:p>
  </w:endnote>
  <w:endnote w:type="continuationNotice" w:id="1">
    <w:p w:rsidR="007557E3" w:rsidRDefault="00755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E3" w:rsidRDefault="007557E3" w:rsidP="00213AAD">
      <w:r>
        <w:separator/>
      </w:r>
    </w:p>
  </w:footnote>
  <w:footnote w:type="continuationSeparator" w:id="0">
    <w:p w:rsidR="007557E3" w:rsidRDefault="007557E3" w:rsidP="00213AAD">
      <w:r>
        <w:continuationSeparator/>
      </w:r>
    </w:p>
  </w:footnote>
  <w:footnote w:type="continuationNotice" w:id="1">
    <w:p w:rsidR="007557E3" w:rsidRDefault="007557E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E5A0-D916-438D-B5D2-A2E2626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15T08:06:00Z</cp:lastPrinted>
  <dcterms:created xsi:type="dcterms:W3CDTF">2020-01-06T01:54:00Z</dcterms:created>
  <dcterms:modified xsi:type="dcterms:W3CDTF">2020-01-06T01:59:00Z</dcterms:modified>
</cp:coreProperties>
</file>